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8A27" w14:textId="77777777" w:rsidR="00BF37AD" w:rsidRPr="00BF37AD" w:rsidRDefault="00BF37AD" w:rsidP="00BF37AD"/>
    <w:tbl>
      <w:tblPr>
        <w:tblW w:w="0" w:type="auto"/>
        <w:tblLook w:val="04A0" w:firstRow="1" w:lastRow="0" w:firstColumn="1" w:lastColumn="0" w:noHBand="0" w:noVBand="1"/>
      </w:tblPr>
      <w:tblGrid>
        <w:gridCol w:w="6680"/>
        <w:gridCol w:w="8174"/>
      </w:tblGrid>
      <w:tr w:rsidR="00BF37AD" w:rsidRPr="00826E71" w14:paraId="7004796D" w14:textId="77777777" w:rsidTr="00826E71">
        <w:tc>
          <w:tcPr>
            <w:tcW w:w="6771" w:type="dxa"/>
            <w:shd w:val="clear" w:color="auto" w:fill="auto"/>
          </w:tcPr>
          <w:p w14:paraId="1D4DBEBB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E71">
              <w:rPr>
                <w:rFonts w:ascii="Times New Roman" w:hAnsi="Times New Roman"/>
                <w:sz w:val="28"/>
                <w:szCs w:val="28"/>
              </w:rPr>
              <w:t>C</w:t>
            </w:r>
            <w:r w:rsidR="00060DCD" w:rsidRPr="00826E71">
              <w:rPr>
                <w:rFonts w:ascii="Times New Roman" w:hAnsi="Times New Roman"/>
                <w:sz w:val="28"/>
                <w:szCs w:val="28"/>
              </w:rPr>
              <w:t>Ô</w:t>
            </w:r>
            <w:r w:rsidRPr="00826E71">
              <w:rPr>
                <w:rFonts w:ascii="Times New Roman" w:hAnsi="Times New Roman"/>
                <w:sz w:val="28"/>
                <w:szCs w:val="28"/>
              </w:rPr>
              <w:t xml:space="preserve">NG AN </w:t>
            </w:r>
            <w:r w:rsidR="000718C4">
              <w:rPr>
                <w:rFonts w:ascii="Times New Roman" w:hAnsi="Times New Roman"/>
                <w:sz w:val="28"/>
                <w:szCs w:val="28"/>
              </w:rPr>
              <w:t>${TINH}</w:t>
            </w:r>
          </w:p>
          <w:p w14:paraId="4A9AC720" w14:textId="579FBA7E" w:rsidR="00BF37AD" w:rsidRPr="00826E71" w:rsidRDefault="000801B3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E1F17" wp14:editId="2666FA5E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77800</wp:posOffset>
                      </wp:positionV>
                      <wp:extent cx="2324100" cy="0"/>
                      <wp:effectExtent l="9525" t="9525" r="9525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E69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2.45pt;margin-top:14pt;width:18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bG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"/>
                  </w:pict>
                </mc:Fallback>
              </mc:AlternateContent>
            </w:r>
            <w:r w:rsidR="00BF37AD" w:rsidRPr="00826E71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="00352AB1" w:rsidRPr="00826E71">
              <w:rPr>
                <w:rFonts w:ascii="Times New Roman" w:hAnsi="Times New Roman"/>
                <w:b/>
                <w:sz w:val="28"/>
                <w:szCs w:val="28"/>
              </w:rPr>
              <w:t>Ô</w:t>
            </w:r>
            <w:r w:rsidR="00BF37AD" w:rsidRPr="00826E71">
              <w:rPr>
                <w:rFonts w:ascii="Times New Roman" w:hAnsi="Times New Roman"/>
                <w:b/>
                <w:sz w:val="28"/>
                <w:szCs w:val="28"/>
              </w:rPr>
              <w:t xml:space="preserve">NG AN </w:t>
            </w:r>
            <w:r w:rsidR="00A8502A">
              <w:rPr>
                <w:rFonts w:ascii="Times New Roman" w:hAnsi="Times New Roman"/>
                <w:b/>
                <w:sz w:val="28"/>
                <w:szCs w:val="28"/>
              </w:rPr>
              <w:t>${LOAI} ${HUYEN}</w:t>
            </w:r>
          </w:p>
        </w:tc>
        <w:tc>
          <w:tcPr>
            <w:tcW w:w="8299" w:type="dxa"/>
            <w:shd w:val="clear" w:color="auto" w:fill="auto"/>
          </w:tcPr>
          <w:p w14:paraId="2ED6037F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CỘNG H</w:t>
            </w:r>
            <w:r w:rsidR="00FA76A5" w:rsidRPr="00826E71">
              <w:rPr>
                <w:rFonts w:ascii="Times New Roman" w:hAnsi="Times New Roman"/>
                <w:b/>
                <w:sz w:val="28"/>
                <w:szCs w:val="28"/>
              </w:rPr>
              <w:t>Ò</w:t>
            </w: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A XÃ HỘI CHỦ NGHĨA VIỆT NAM</w:t>
            </w:r>
          </w:p>
          <w:p w14:paraId="6350F60D" w14:textId="170F8907" w:rsidR="00BF37AD" w:rsidRPr="00826E71" w:rsidRDefault="000801B3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BA3E0" wp14:editId="5EF5CEE8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96850</wp:posOffset>
                      </wp:positionV>
                      <wp:extent cx="2266950" cy="0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C2B5" id="AutoShape 5" o:spid="_x0000_s1026" type="#_x0000_t32" style="position:absolute;margin-left:113.4pt;margin-top:15.5pt;width:1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b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"/>
                  </w:pict>
                </mc:Fallback>
              </mc:AlternateContent>
            </w:r>
            <w:r w:rsidR="00BF37AD" w:rsidRPr="00826E71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</w:t>
            </w:r>
            <w:r w:rsidR="008E1EE3" w:rsidRPr="00826E71">
              <w:rPr>
                <w:rFonts w:ascii="Times New Roman" w:hAnsi="Times New Roman"/>
                <w:b/>
                <w:sz w:val="28"/>
                <w:szCs w:val="28"/>
              </w:rPr>
              <w:t>ú</w:t>
            </w:r>
            <w:r w:rsidR="00BF37AD" w:rsidRPr="00826E71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14:paraId="33FC4589" w14:textId="77777777" w:rsidR="00BF37AD" w:rsidRPr="00826E71" w:rsidRDefault="00BF37AD" w:rsidP="00826E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B33092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B597C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4BB0B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AD">
        <w:rPr>
          <w:rFonts w:ascii="Times New Roman" w:hAnsi="Times New Roman"/>
          <w:b/>
          <w:sz w:val="28"/>
          <w:szCs w:val="28"/>
        </w:rPr>
        <w:t>K</w:t>
      </w:r>
      <w:r w:rsidR="00060DCD">
        <w:rPr>
          <w:rFonts w:ascii="Times New Roman" w:hAnsi="Times New Roman"/>
          <w:b/>
          <w:sz w:val="28"/>
          <w:szCs w:val="28"/>
        </w:rPr>
        <w:t>í</w:t>
      </w:r>
      <w:r w:rsidRPr="00BF37AD">
        <w:rPr>
          <w:rFonts w:ascii="Times New Roman" w:hAnsi="Times New Roman"/>
          <w:b/>
          <w:sz w:val="28"/>
          <w:szCs w:val="28"/>
        </w:rPr>
        <w:t>nh gửi: Cục A</w:t>
      </w:r>
      <w:r w:rsidR="00065A7E">
        <w:rPr>
          <w:rFonts w:ascii="Times New Roman" w:hAnsi="Times New Roman"/>
          <w:b/>
          <w:sz w:val="28"/>
          <w:szCs w:val="28"/>
        </w:rPr>
        <w:t>08</w:t>
      </w:r>
      <w:r w:rsidRPr="00BF37AD">
        <w:rPr>
          <w:rFonts w:ascii="Times New Roman" w:hAnsi="Times New Roman"/>
          <w:b/>
          <w:sz w:val="28"/>
          <w:szCs w:val="28"/>
        </w:rPr>
        <w:t xml:space="preserve"> </w:t>
      </w:r>
      <w:r w:rsidR="00AC5C29">
        <w:rPr>
          <w:rFonts w:ascii="Times New Roman" w:hAnsi="Times New Roman"/>
          <w:b/>
          <w:sz w:val="28"/>
          <w:szCs w:val="28"/>
        </w:rPr>
        <w:t xml:space="preserve">- </w:t>
      </w:r>
      <w:r w:rsidRPr="00BF37AD">
        <w:rPr>
          <w:rFonts w:ascii="Times New Roman" w:hAnsi="Times New Roman"/>
          <w:b/>
          <w:sz w:val="28"/>
          <w:szCs w:val="28"/>
        </w:rPr>
        <w:t>Bộ C</w:t>
      </w:r>
      <w:r w:rsidR="009B7C02">
        <w:rPr>
          <w:rFonts w:ascii="Times New Roman" w:hAnsi="Times New Roman"/>
          <w:b/>
          <w:sz w:val="28"/>
          <w:szCs w:val="28"/>
        </w:rPr>
        <w:t>ô</w:t>
      </w:r>
      <w:r w:rsidRPr="00BF37AD">
        <w:rPr>
          <w:rFonts w:ascii="Times New Roman" w:hAnsi="Times New Roman"/>
          <w:b/>
          <w:sz w:val="28"/>
          <w:szCs w:val="28"/>
        </w:rPr>
        <w:t>ng An</w:t>
      </w:r>
    </w:p>
    <w:p w14:paraId="69087C65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F37AD">
        <w:rPr>
          <w:rFonts w:ascii="Times New Roman" w:hAnsi="Times New Roman"/>
          <w:i/>
          <w:sz w:val="28"/>
          <w:szCs w:val="28"/>
        </w:rPr>
        <w:t>(Trích ngang báo cáo đăng ký người thuộc diện chưa được xuất cảnh)</w:t>
      </w:r>
    </w:p>
    <w:p w14:paraId="05992203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BA6F1B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454A7B" w14:textId="77777777" w:rsidR="00BF37AD" w:rsidRPr="00BF37AD" w:rsidRDefault="00BF37AD" w:rsidP="00BF37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652"/>
        <w:gridCol w:w="1693"/>
        <w:gridCol w:w="2087"/>
        <w:gridCol w:w="1987"/>
        <w:gridCol w:w="1949"/>
        <w:gridCol w:w="1535"/>
        <w:gridCol w:w="1565"/>
      </w:tblGrid>
      <w:tr w:rsidR="00BF37AD" w:rsidRPr="00826E71" w14:paraId="0E87A6F5" w14:textId="77777777" w:rsidTr="00826E71">
        <w:trPr>
          <w:trHeight w:val="649"/>
        </w:trPr>
        <w:tc>
          <w:tcPr>
            <w:tcW w:w="2518" w:type="dxa"/>
            <w:shd w:val="clear" w:color="auto" w:fill="auto"/>
            <w:vAlign w:val="center"/>
          </w:tcPr>
          <w:p w14:paraId="4A472B32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10730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Giới t</w:t>
            </w:r>
            <w:r w:rsidR="00DF62CB" w:rsidRPr="00826E71">
              <w:rPr>
                <w:rFonts w:ascii="Times New Roman" w:hAnsi="Times New Roman"/>
                <w:b/>
                <w:sz w:val="28"/>
                <w:szCs w:val="28"/>
              </w:rPr>
              <w:t>í</w:t>
            </w: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n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D9719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Ngày, tháng năm si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A920B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Số CMN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F1826B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HKT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251537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Nơi ở hiện nay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ABD0B8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Đơn vị đăng ký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47318B5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6E71">
              <w:rPr>
                <w:rFonts w:ascii="Times New Roman" w:hAnsi="Times New Roman"/>
                <w:b/>
                <w:sz w:val="28"/>
                <w:szCs w:val="28"/>
              </w:rPr>
              <w:t>Thời gian đăng ký</w:t>
            </w:r>
          </w:p>
        </w:tc>
      </w:tr>
      <w:tr w:rsidR="00BF37AD" w:rsidRPr="00826E71" w14:paraId="1F74A034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051CB842" w14:textId="77777777" w:rsidR="00BF37AD" w:rsidRPr="00826E71" w:rsidRDefault="00886A56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HoTen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578BE" w14:textId="77777777" w:rsidR="00BF37AD" w:rsidRPr="00826E71" w:rsidRDefault="00886A56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GioiTinh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5F6C7" w14:textId="77777777" w:rsidR="00BF37AD" w:rsidRPr="00826E71" w:rsidRDefault="00886A56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Namsinh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8FD65" w14:textId="77777777" w:rsidR="00BF37AD" w:rsidRPr="00826E71" w:rsidRDefault="00886A56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SoDinhDanh}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DE203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D44A27" w14:textId="77777777" w:rsidR="00BF37AD" w:rsidRPr="00D05492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C2DBBCB" w14:textId="77777777" w:rsidR="00BF37AD" w:rsidRPr="00826E71" w:rsidRDefault="00BF37AD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E71">
              <w:rPr>
                <w:rFonts w:ascii="Times New Roman" w:hAnsi="Times New Roman"/>
                <w:sz w:val="28"/>
                <w:szCs w:val="28"/>
              </w:rPr>
              <w:t xml:space="preserve">Công an </w:t>
            </w:r>
            <w:r w:rsidR="002D33C8">
              <w:rPr>
                <w:rFonts w:ascii="Times New Roman" w:hAnsi="Times New Roman"/>
                <w:sz w:val="28"/>
                <w:szCs w:val="28"/>
              </w:rPr>
              <w:t>${Loai} ${Huyen}, ${Tinh}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18A3DE1" w14:textId="77777777" w:rsidR="00BF37AD" w:rsidRPr="00826E71" w:rsidRDefault="00D85974" w:rsidP="00826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130F" w:rsidRPr="00826E71" w14:paraId="72082798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5832BEF6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D4B591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46391E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A0BA4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6D60F5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2D4A55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C89629D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D9902AA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24F6F7B0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3DE3EB87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CF76E0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10719B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2EF19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FB56DE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4052C0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1B349E6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626AE3B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39940925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3188D4C9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7DF2F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A08CE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0B4E7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B8FBAD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9BFC0E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B21879E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05C8CD8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0D7E749F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7F2F9FA3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C3031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A1AAEF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75236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89D515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C05D05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3BD7336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5F9DC1E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06D24C59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474CA5D8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31E24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2840A4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44AD32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B513EF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CA7737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24C4614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32969F3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3A49E957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4CC7A73B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67656A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A6B52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E4247E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58F1C8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14050D0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B68F629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4B83805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30F" w:rsidRPr="00826E71" w14:paraId="500B6D95" w14:textId="77777777" w:rsidTr="00826E71">
        <w:trPr>
          <w:trHeight w:val="1383"/>
        </w:trPr>
        <w:tc>
          <w:tcPr>
            <w:tcW w:w="2518" w:type="dxa"/>
            <w:shd w:val="clear" w:color="auto" w:fill="auto"/>
            <w:vAlign w:val="center"/>
          </w:tcPr>
          <w:p w14:paraId="40897A0F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1C67EA" w14:textId="77777777" w:rsid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CB6D5F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2FCEF8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23EACB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F33A65" w14:textId="77777777" w:rsidR="0024130F" w:rsidRPr="0024130F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7142DED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C32B30A" w14:textId="77777777" w:rsidR="0024130F" w:rsidRPr="00826E71" w:rsidRDefault="0024130F" w:rsidP="00241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77DCFF" w14:textId="77777777" w:rsidR="00BF37AD" w:rsidRPr="00BF37AD" w:rsidRDefault="00BF37AD" w:rsidP="00BF3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603BE" w14:textId="77777777" w:rsidR="00BF37AD" w:rsidRPr="00BF37AD" w:rsidRDefault="00BF37AD" w:rsidP="00BF3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37AD">
        <w:rPr>
          <w:rFonts w:ascii="Times New Roman" w:hAnsi="Times New Roman"/>
          <w:sz w:val="28"/>
          <w:szCs w:val="28"/>
        </w:rPr>
        <w:tab/>
      </w:r>
      <w:r w:rsidRPr="00BF37AD">
        <w:rPr>
          <w:rFonts w:ascii="Times New Roman" w:hAnsi="Times New Roman"/>
          <w:sz w:val="28"/>
          <w:szCs w:val="28"/>
        </w:rPr>
        <w:tab/>
      </w:r>
      <w:r w:rsidRPr="00BF37AD">
        <w:rPr>
          <w:rFonts w:ascii="Times New Roman" w:hAnsi="Times New Roman"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>CÁN BỘ LẬP</w:t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</w:r>
      <w:r w:rsidRPr="00BF37AD">
        <w:rPr>
          <w:rFonts w:ascii="Times New Roman" w:hAnsi="Times New Roman"/>
          <w:b/>
          <w:sz w:val="28"/>
          <w:szCs w:val="28"/>
        </w:rPr>
        <w:tab/>
        <w:t>LÃNH ĐẠO ĐƠN VỊ</w:t>
      </w:r>
    </w:p>
    <w:p w14:paraId="3AAA7973" w14:textId="77777777" w:rsidR="00BF37AD" w:rsidRPr="00BF37AD" w:rsidRDefault="00BF37AD" w:rsidP="00BF3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1FA0F" w14:textId="77777777" w:rsidR="00BF37AD" w:rsidRPr="00BF37AD" w:rsidRDefault="00BF37AD" w:rsidP="00BF3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E2DDA7" w14:textId="77777777" w:rsidR="00B22D2D" w:rsidRPr="00BF37AD" w:rsidRDefault="00B22D2D" w:rsidP="00BF37AD"/>
    <w:sectPr w:rsidR="00B22D2D" w:rsidRPr="00BF37AD" w:rsidSect="00B22D2D">
      <w:pgSz w:w="16839" w:h="11907" w:orient="landscape" w:code="9"/>
      <w:pgMar w:top="284" w:right="28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2D"/>
    <w:rsid w:val="00060DCD"/>
    <w:rsid w:val="00065A7E"/>
    <w:rsid w:val="0007161E"/>
    <w:rsid w:val="000718C4"/>
    <w:rsid w:val="000801B3"/>
    <w:rsid w:val="00081765"/>
    <w:rsid w:val="00083479"/>
    <w:rsid w:val="000927B8"/>
    <w:rsid w:val="00110258"/>
    <w:rsid w:val="00155087"/>
    <w:rsid w:val="00180B4F"/>
    <w:rsid w:val="0018114A"/>
    <w:rsid w:val="0021681B"/>
    <w:rsid w:val="0024130F"/>
    <w:rsid w:val="00251F3B"/>
    <w:rsid w:val="002D33C8"/>
    <w:rsid w:val="002E1234"/>
    <w:rsid w:val="0032096C"/>
    <w:rsid w:val="00352AB1"/>
    <w:rsid w:val="00363658"/>
    <w:rsid w:val="003946D7"/>
    <w:rsid w:val="00493F2B"/>
    <w:rsid w:val="004C173A"/>
    <w:rsid w:val="005067D6"/>
    <w:rsid w:val="00541997"/>
    <w:rsid w:val="00586BAE"/>
    <w:rsid w:val="005A0FF6"/>
    <w:rsid w:val="0067096E"/>
    <w:rsid w:val="006727AA"/>
    <w:rsid w:val="006727D8"/>
    <w:rsid w:val="007122DC"/>
    <w:rsid w:val="00773895"/>
    <w:rsid w:val="007A5388"/>
    <w:rsid w:val="007E0C57"/>
    <w:rsid w:val="00826E71"/>
    <w:rsid w:val="00827374"/>
    <w:rsid w:val="00840B07"/>
    <w:rsid w:val="00886A56"/>
    <w:rsid w:val="008E1EE3"/>
    <w:rsid w:val="009B7C02"/>
    <w:rsid w:val="009F6147"/>
    <w:rsid w:val="00A811B4"/>
    <w:rsid w:val="00A8502A"/>
    <w:rsid w:val="00AC5C29"/>
    <w:rsid w:val="00B02B2F"/>
    <w:rsid w:val="00B22D2D"/>
    <w:rsid w:val="00B4752B"/>
    <w:rsid w:val="00B77357"/>
    <w:rsid w:val="00BE2B59"/>
    <w:rsid w:val="00BF37AD"/>
    <w:rsid w:val="00C14D77"/>
    <w:rsid w:val="00CA4656"/>
    <w:rsid w:val="00CE02D4"/>
    <w:rsid w:val="00CE71D0"/>
    <w:rsid w:val="00D05492"/>
    <w:rsid w:val="00D107FF"/>
    <w:rsid w:val="00D61F92"/>
    <w:rsid w:val="00D85974"/>
    <w:rsid w:val="00DE261F"/>
    <w:rsid w:val="00DF62CB"/>
    <w:rsid w:val="00E00555"/>
    <w:rsid w:val="00E048C2"/>
    <w:rsid w:val="00E529C4"/>
    <w:rsid w:val="00E901D3"/>
    <w:rsid w:val="00F05989"/>
    <w:rsid w:val="00F06F38"/>
    <w:rsid w:val="00F4091E"/>
    <w:rsid w:val="00FA76A5"/>
    <w:rsid w:val="00FC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80EF4"/>
  <w15:docId w15:val="{59B7F1DB-40EA-421F-AF1F-691BDFF7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F6E4-FD80-4F75-9B38-972C6E2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anoi University of Cultur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Dell</cp:lastModifiedBy>
  <cp:revision>2</cp:revision>
  <cp:lastPrinted>2020-08-12T05:30:00Z</cp:lastPrinted>
  <dcterms:created xsi:type="dcterms:W3CDTF">2022-07-02T10:14:00Z</dcterms:created>
  <dcterms:modified xsi:type="dcterms:W3CDTF">2022-07-02T10:14:00Z</dcterms:modified>
</cp:coreProperties>
</file>